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7"/>
      </w:tblGrid>
      <w:tr w:rsidR="009F741C" w:rsidRPr="00D01A6E" w14:paraId="1C6BA810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6512D77B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r w:rsidR="00F108CC" w:rsidRPr="00D01A6E">
              <w:rPr>
                <w:rFonts w:ascii="Calibri" w:eastAsia="Calibri" w:hAnsi="Calibri" w:cs="Times New Roman"/>
              </w:rPr>
              <w:t>etc.</w:t>
            </w:r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6375CDD9" w:rsidR="009F741C" w:rsidRPr="00D01A6E" w:rsidRDefault="00030E14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Greenfield DTA Advisory Board </w:t>
            </w:r>
          </w:p>
        </w:tc>
      </w:tr>
      <w:tr w:rsidR="009F741C" w:rsidRPr="00D01A6E" w14:paraId="0FF498E9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0AAA92A1" w:rsidR="009F741C" w:rsidRPr="00D01A6E" w:rsidRDefault="000A1051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June </w:t>
            </w:r>
            <w:r w:rsidR="00030E14">
              <w:rPr>
                <w:rFonts w:eastAsia="Calibri" w:cs="Times New Roman"/>
                <w:b/>
              </w:rPr>
              <w:t>27</w:t>
            </w:r>
            <w:r>
              <w:rPr>
                <w:rFonts w:eastAsia="Calibri" w:cs="Times New Roman"/>
                <w:b/>
              </w:rPr>
              <w:t>, 2024</w:t>
            </w:r>
          </w:p>
        </w:tc>
      </w:tr>
      <w:tr w:rsidR="009F741C" w:rsidRPr="00D01A6E" w14:paraId="2E8143C6" w14:textId="77777777" w:rsidTr="000A1051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7D5E202" w:rsidR="009F741C" w:rsidRPr="00D01A6E" w:rsidRDefault="00030E14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</w:t>
            </w:r>
            <w:r w:rsidR="009F741C" w:rsidRPr="00D01A6E">
              <w:rPr>
                <w:rFonts w:eastAsia="Calibri" w:cs="Times New Roman"/>
                <w:b/>
              </w:rPr>
              <w:t>:</w:t>
            </w:r>
            <w:r w:rsidR="000A1051">
              <w:rPr>
                <w:rFonts w:eastAsia="Calibri" w:cs="Times New Roman"/>
                <w:b/>
              </w:rPr>
              <w:t>0</w:t>
            </w:r>
            <w:r w:rsidR="009F741C" w:rsidRPr="00D01A6E">
              <w:rPr>
                <w:rFonts w:eastAsia="Calibri" w:cs="Times New Roman"/>
                <w:b/>
              </w:rPr>
              <w:t>0</w:t>
            </w:r>
            <w:r w:rsidR="004729F8">
              <w:rPr>
                <w:rFonts w:eastAsia="Calibri" w:cs="Times New Roman"/>
                <w:b/>
              </w:rPr>
              <w:t xml:space="preserve"> </w:t>
            </w:r>
            <w:r w:rsidR="000A1051">
              <w:rPr>
                <w:rFonts w:eastAsia="Calibri" w:cs="Times New Roman"/>
                <w:b/>
              </w:rPr>
              <w:t>p</w:t>
            </w:r>
            <w:r w:rsidR="004729F8">
              <w:rPr>
                <w:rFonts w:eastAsia="Calibri" w:cs="Times New Roman"/>
                <w:b/>
              </w:rPr>
              <w:t>.m.</w:t>
            </w:r>
            <w:r w:rsidR="009F741C"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–</w:t>
            </w:r>
            <w:r w:rsidR="009F741C"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3:00</w:t>
            </w:r>
            <w:r w:rsidR="009F741C" w:rsidRPr="00D01A6E">
              <w:rPr>
                <w:rFonts w:eastAsia="Calibri" w:cs="Times New Roman"/>
                <w:b/>
              </w:rPr>
              <w:t xml:space="preserve"> </w:t>
            </w:r>
            <w:r w:rsidR="000A1051">
              <w:rPr>
                <w:rFonts w:eastAsia="Calibri" w:cs="Times New Roman"/>
                <w:b/>
              </w:rPr>
              <w:t>p</w:t>
            </w:r>
            <w:r w:rsidR="009F741C" w:rsidRPr="00D01A6E">
              <w:rPr>
                <w:rFonts w:eastAsia="Calibri" w:cs="Times New Roman"/>
                <w:b/>
              </w:rPr>
              <w:t>.m.</w:t>
            </w:r>
          </w:p>
        </w:tc>
      </w:tr>
      <w:tr w:rsidR="009F741C" w:rsidRPr="00D01A6E" w14:paraId="2DDD46FE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53053861" w:rsidR="009F741C" w:rsidRPr="000A1051" w:rsidRDefault="009F741C" w:rsidP="00162C4F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0A1051" w:rsidRPr="000A1051">
              <w:rPr>
                <w:rFonts w:eastAsia="Times New Roman" w:cs="Times New Roman"/>
                <w:bCs/>
                <w:sz w:val="24"/>
                <w:szCs w:val="24"/>
              </w:rPr>
              <w:t>Kiyana McCray, Advisory Board Support Coordinator</w:t>
            </w:r>
            <w:r w:rsidRPr="000A105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329F8C7C" w14:textId="75091D7C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</w:t>
            </w:r>
            <w:r w:rsidR="000A1051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0A1051" w:rsidRPr="000A1051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9B307DF" w14:textId="77777777" w:rsidR="00030E14" w:rsidRDefault="000A1051" w:rsidP="00030E14">
            <w:pPr>
              <w:pStyle w:val="NormalWeb"/>
            </w:pPr>
            <w:bookmarkStart w:id="0" w:name="WinZmBookmarkEnd"/>
            <w:bookmarkEnd w:id="0"/>
            <w:r>
              <w:t xml:space="preserve"> </w:t>
            </w:r>
            <w:r w:rsidR="00030E14">
              <w:t xml:space="preserve">Kiyana McCray is inviting you to a scheduled Zoom meeting. </w:t>
            </w:r>
          </w:p>
          <w:p w14:paraId="0441A8D1" w14:textId="77777777" w:rsidR="00030E14" w:rsidRDefault="00030E14" w:rsidP="00030E14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3086580146?pwd=Oq8WnkRPhs1gGrIUnQeKi7RJSQz0zK.1</w:t>
              </w:r>
            </w:hyperlink>
            <w:r>
              <w:t xml:space="preserve"> </w:t>
            </w:r>
          </w:p>
          <w:p w14:paraId="65F6133E" w14:textId="77777777" w:rsidR="00030E14" w:rsidRDefault="00030E14" w:rsidP="00030E14">
            <w:pPr>
              <w:pStyle w:val="NormalWeb"/>
            </w:pPr>
            <w:r>
              <w:t xml:space="preserve">Meeting ID: 930 8658 0146 </w:t>
            </w:r>
            <w:r>
              <w:br/>
              <w:t xml:space="preserve">Passcode: 196686 </w:t>
            </w:r>
          </w:p>
          <w:p w14:paraId="2C4D3001" w14:textId="77777777" w:rsidR="00030E14" w:rsidRDefault="00030E14" w:rsidP="00030E14">
            <w:pPr>
              <w:pStyle w:val="NormalWeb"/>
            </w:pPr>
            <w:r>
              <w:t xml:space="preserve">--- </w:t>
            </w:r>
          </w:p>
          <w:p w14:paraId="28376138" w14:textId="77777777" w:rsidR="00030E14" w:rsidRDefault="00030E14" w:rsidP="00030E14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 xml:space="preserve">93086580146#,,,,*196686# US (New York) </w:t>
            </w:r>
            <w:r>
              <w:br/>
              <w:t xml:space="preserve">+16469313860,,93086580146#,,,,*196686# US </w:t>
            </w:r>
          </w:p>
          <w:p w14:paraId="6F99666D" w14:textId="77777777" w:rsidR="00030E14" w:rsidRDefault="00030E14" w:rsidP="00030E14">
            <w:pPr>
              <w:pStyle w:val="NormalWeb"/>
            </w:pPr>
            <w:r>
              <w:t xml:space="preserve">--- </w:t>
            </w:r>
          </w:p>
          <w:p w14:paraId="6AFB4F91" w14:textId="77777777" w:rsidR="00030E14" w:rsidRDefault="00030E14" w:rsidP="00030E14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89 278 1000 US </w:t>
            </w:r>
            <w:r>
              <w:br/>
            </w:r>
            <w:r>
              <w:lastRenderedPageBreak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</w:p>
          <w:p w14:paraId="46286423" w14:textId="77777777" w:rsidR="00030E14" w:rsidRDefault="00030E14" w:rsidP="00030E14">
            <w:pPr>
              <w:pStyle w:val="NormalWeb"/>
            </w:pPr>
            <w:r>
              <w:t xml:space="preserve">Meeting ID: 930 8658 0146 </w:t>
            </w:r>
            <w:r>
              <w:br/>
              <w:t xml:space="preserve">Passcode: 196686 </w:t>
            </w:r>
          </w:p>
          <w:p w14:paraId="1696734D" w14:textId="77777777" w:rsidR="00030E14" w:rsidRDefault="00030E14" w:rsidP="00030E14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bqXN6K0Ki</w:t>
              </w:r>
            </w:hyperlink>
            <w:r>
              <w:t xml:space="preserve"> </w:t>
            </w:r>
          </w:p>
          <w:p w14:paraId="71E835DF" w14:textId="77777777" w:rsidR="006F0349" w:rsidRDefault="006F0349" w:rsidP="006F0349"/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66EE9E3F" w14:textId="498F58EA" w:rsidR="006F0349" w:rsidRDefault="00AE46A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</w:t>
            </w:r>
            <w:r w:rsidR="00F108C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774C1C96" w14:textId="77777777" w:rsidR="000A1051" w:rsidRDefault="000A1051" w:rsidP="000A105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6C0B" w14:textId="45790CBE" w:rsidR="000A1051" w:rsidRPr="00F108CC" w:rsidRDefault="000A105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s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42C0EC7D" w14:textId="77777777" w:rsidR="006F0349" w:rsidRPr="006F0349" w:rsidRDefault="006F0349" w:rsidP="00030E14">
            <w:pPr>
              <w:pStyle w:val="Default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53C0F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0E14"/>
    <w:rsid w:val="00053C0F"/>
    <w:rsid w:val="000A1051"/>
    <w:rsid w:val="000B3478"/>
    <w:rsid w:val="00153DCE"/>
    <w:rsid w:val="00154CA9"/>
    <w:rsid w:val="0016050F"/>
    <w:rsid w:val="00193348"/>
    <w:rsid w:val="001A7742"/>
    <w:rsid w:val="00266B97"/>
    <w:rsid w:val="00285090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5F78F8"/>
    <w:rsid w:val="00607406"/>
    <w:rsid w:val="00633BC5"/>
    <w:rsid w:val="0064272D"/>
    <w:rsid w:val="006E5DED"/>
    <w:rsid w:val="006F0349"/>
    <w:rsid w:val="00720C4F"/>
    <w:rsid w:val="00730ABB"/>
    <w:rsid w:val="00734039"/>
    <w:rsid w:val="007B48C3"/>
    <w:rsid w:val="008C2381"/>
    <w:rsid w:val="00903775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46C7"/>
    <w:rsid w:val="00EE4CAE"/>
    <w:rsid w:val="00F108CC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qXN6K0K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086580146?pwd=Oq8WnkRPhs1gGrIUnQeKi7RJSQz0zK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4-06-25T11:23:00Z</dcterms:created>
  <dcterms:modified xsi:type="dcterms:W3CDTF">2024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